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44–ОАЗФ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4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биль грузовой УАЗ-390945, № шасси (рамы) 330360С0486073, № кузова (кабины, прицепа) 390940С0109334, 2012 г.в., гос. и регистр. знак В 220 УА 22, VIN: XTT390945C0464781. Местонахождение: Кемеровская область, г. Кемерово, ул. Терешковой, 47а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0 384.4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2» июл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44–ОАЗФ/1/9</w:t>
      </w:r>
      <w:r>
        <w:rPr/>
        <w:t xml:space="preserve"> от </w:t>
      </w:r>
      <w:r>
        <w:rPr>
          <w:u w:val="single"/>
        </w:rPr>
        <w:t>«19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нгалов Викто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040972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09203.9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0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06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8:4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ОВОСИБИРСКИЙ МЕТАЛЛОПРОКАТНЫЙ ЗАВОД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7421700321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4:30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1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09 203.9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унгалов Викто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Алтайский край, 658080, г.Новоалтайск, ул.8 микрорайон, д.17, кв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203.9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НОВОСИБИРСКИЙ МЕТАЛЛОПРОКАТНЫЙ ЗАВО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, Новосибирск г, Семьи Шамшиных ул, дом 99, офис 4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